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1F" w:rsidRDefault="0007601F" w:rsidP="00076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07601F" w:rsidRPr="00A61F2C" w:rsidRDefault="0007601F" w:rsidP="00076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1F" w:rsidRDefault="0007601F" w:rsidP="00076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F2C">
        <w:rPr>
          <w:rFonts w:ascii="Times New Roman" w:hAnsi="Times New Roman" w:cs="Times New Roman"/>
          <w:b/>
          <w:sz w:val="24"/>
          <w:szCs w:val="24"/>
        </w:rPr>
        <w:t>REGULAMENTO DO SHOW DE TALENTOS</w:t>
      </w:r>
    </w:p>
    <w:p w:rsidR="0007601F" w:rsidRPr="00A61F2C" w:rsidRDefault="0007601F" w:rsidP="00076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1F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1 - OBJETIVO: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01F" w:rsidRDefault="0007601F" w:rsidP="000760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Valorizar a capacidade criativa dos acadêmicos, como instrumentos de promoção social e integração, bem como oportunizar e despertar os talentos e habilidades pessoais, interação, senso de amizade e colaboração entre os participantes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01F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2 - DATA, HORÁRIO E LOC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601F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01F" w:rsidRPr="00A61F2C" w:rsidRDefault="0007601F" w:rsidP="000760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4</w:t>
      </w:r>
      <w:r w:rsidRPr="00A61F2C">
        <w:rPr>
          <w:rFonts w:ascii="Times New Roman" w:hAnsi="Times New Roman" w:cs="Times New Roman"/>
          <w:sz w:val="24"/>
          <w:szCs w:val="24"/>
        </w:rPr>
        <w:t>º Show de Talentos da Universidade de Gur</w:t>
      </w:r>
      <w:r>
        <w:rPr>
          <w:rFonts w:ascii="Times New Roman" w:hAnsi="Times New Roman" w:cs="Times New Roman"/>
          <w:sz w:val="24"/>
          <w:szCs w:val="24"/>
        </w:rPr>
        <w:t>upi - UnirG será realizado no 40</w:t>
      </w:r>
      <w:r w:rsidRPr="00A61F2C">
        <w:rPr>
          <w:rFonts w:ascii="Times New Roman" w:hAnsi="Times New Roman" w:cs="Times New Roman"/>
          <w:sz w:val="24"/>
          <w:szCs w:val="24"/>
        </w:rPr>
        <w:t xml:space="preserve">ª cidadão Universitário dia </w:t>
      </w:r>
      <w:r w:rsidR="00F97877">
        <w:rPr>
          <w:rFonts w:ascii="Times New Roman" w:hAnsi="Times New Roman" w:cs="Times New Roman"/>
          <w:sz w:val="24"/>
          <w:szCs w:val="24"/>
        </w:rPr>
        <w:t>02/09</w:t>
      </w:r>
      <w:r>
        <w:rPr>
          <w:rFonts w:ascii="Times New Roman" w:hAnsi="Times New Roman" w:cs="Times New Roman"/>
          <w:sz w:val="24"/>
          <w:szCs w:val="24"/>
        </w:rPr>
        <w:t>/2022</w:t>
      </w:r>
      <w:r w:rsidRPr="00A6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avenida Rio de Janeiro em frente ao campus 2</w:t>
      </w:r>
      <w:r w:rsidRPr="00A61F2C">
        <w:rPr>
          <w:rFonts w:ascii="Times New Roman" w:hAnsi="Times New Roman" w:cs="Times New Roman"/>
          <w:sz w:val="24"/>
          <w:szCs w:val="24"/>
        </w:rPr>
        <w:t>.</w:t>
      </w:r>
    </w:p>
    <w:p w:rsidR="0007601F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01F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- DAS INSCRIÇÕES: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01F" w:rsidRPr="00A61F2C" w:rsidRDefault="00F97877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– As inscrições para o IV</w:t>
      </w:r>
      <w:r w:rsidR="0007601F" w:rsidRPr="00A61F2C">
        <w:rPr>
          <w:rFonts w:ascii="Times New Roman" w:hAnsi="Times New Roman" w:cs="Times New Roman"/>
          <w:sz w:val="24"/>
          <w:szCs w:val="24"/>
        </w:rPr>
        <w:t xml:space="preserve"> Show de</w:t>
      </w:r>
      <w:r>
        <w:rPr>
          <w:rFonts w:ascii="Times New Roman" w:hAnsi="Times New Roman" w:cs="Times New Roman"/>
          <w:sz w:val="24"/>
          <w:szCs w:val="24"/>
        </w:rPr>
        <w:t xml:space="preserve"> Talentos serão efetuadas pelo </w:t>
      </w:r>
      <w:r w:rsidR="0007601F" w:rsidRPr="00A61F2C">
        <w:rPr>
          <w:rFonts w:ascii="Times New Roman" w:hAnsi="Times New Roman" w:cs="Times New Roman"/>
          <w:sz w:val="24"/>
          <w:szCs w:val="24"/>
        </w:rPr>
        <w:t xml:space="preserve"> site http://www.unirg.edu.br;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3.2 - A inscrição é gratuita;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 xml:space="preserve">3.3 – As inscrições serão realizadas até o </w:t>
      </w:r>
      <w:r>
        <w:rPr>
          <w:rFonts w:ascii="Times New Roman" w:hAnsi="Times New Roman" w:cs="Times New Roman"/>
          <w:sz w:val="24"/>
          <w:szCs w:val="24"/>
        </w:rPr>
        <w:t>dia 31/08/2022</w:t>
      </w:r>
      <w:r w:rsidRPr="00A61F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3.4– O número de inscritos é limitado a 0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97877">
        <w:rPr>
          <w:rFonts w:ascii="Times New Roman" w:hAnsi="Times New Roman" w:cs="Times New Roman"/>
          <w:sz w:val="24"/>
          <w:szCs w:val="24"/>
        </w:rPr>
        <w:t>(uma) apresentação</w:t>
      </w:r>
      <w:r w:rsidRPr="00A61F2C">
        <w:rPr>
          <w:rFonts w:ascii="Times New Roman" w:hAnsi="Times New Roman" w:cs="Times New Roman"/>
          <w:sz w:val="24"/>
          <w:szCs w:val="24"/>
        </w:rPr>
        <w:t xml:space="preserve"> por curso/equipe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 xml:space="preserve">3.5 - Cada participante poderá inscrever-se em mais de uma apresentação; 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3.6 - Não será permitida a participação de pessoas não inscrita</w:t>
      </w:r>
      <w:r>
        <w:rPr>
          <w:rFonts w:ascii="Times New Roman" w:hAnsi="Times New Roman" w:cs="Times New Roman"/>
          <w:sz w:val="24"/>
          <w:szCs w:val="24"/>
        </w:rPr>
        <w:t>s/matriculadas;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 xml:space="preserve">3.7 - Não serão permitidos números repetidos (exemplo: músicas iguais), admitindo-se apenas aquele que primeiro se inscrever; </w:t>
      </w:r>
    </w:p>
    <w:p w:rsidR="0007601F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AS APRESENTAÇÕES: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 xml:space="preserve">4.1 – A apresentação poderá ser individual ou em grupo, com um número máximo de 07 integrantes; 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4.2 - Todas as apresentações artísticas deverão estar de acordo com as normas éticas definidas pela coordenação. Neste sentido, serão desclassificadas as que não cumprirem os requisitos do item 4.3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4.3 – Estão vedadas as participações com conteúdo ofensivo, calunioso, difamatório, racista, de incitação à violência, preconceituoso ou discriminatório, se tal for a interpretação da Comissão Julgadora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4.4 – As modalidades de apresentação serão de livre escolha dos participantes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4.5 – A ordem das apresentações será definida por sorteio, a ser</w:t>
      </w:r>
      <w:r w:rsidR="00F97877">
        <w:rPr>
          <w:rFonts w:ascii="Times New Roman" w:hAnsi="Times New Roman" w:cs="Times New Roman"/>
          <w:sz w:val="24"/>
          <w:szCs w:val="24"/>
        </w:rPr>
        <w:t xml:space="preserve"> realizada no dia </w:t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</w:r>
      <w:r w:rsidR="00F97877">
        <w:rPr>
          <w:rFonts w:ascii="Times New Roman" w:hAnsi="Times New Roman" w:cs="Times New Roman"/>
          <w:sz w:val="24"/>
          <w:szCs w:val="24"/>
        </w:rPr>
        <w:softHyphen/>
        <w:t>02/09/2022</w:t>
      </w:r>
      <w:r w:rsidRPr="00A61F2C">
        <w:rPr>
          <w:rFonts w:ascii="Times New Roman" w:hAnsi="Times New Roman" w:cs="Times New Roman"/>
          <w:sz w:val="24"/>
          <w:szCs w:val="24"/>
        </w:rPr>
        <w:t xml:space="preserve"> às</w:t>
      </w:r>
      <w:r w:rsidR="00F97877">
        <w:rPr>
          <w:rFonts w:ascii="Times New Roman" w:hAnsi="Times New Roman" w:cs="Times New Roman"/>
          <w:sz w:val="24"/>
          <w:szCs w:val="24"/>
        </w:rPr>
        <w:t xml:space="preserve"> 18h, em reunião com os representantes</w:t>
      </w:r>
      <w:r w:rsidRPr="00A61F2C">
        <w:rPr>
          <w:rFonts w:ascii="Times New Roman" w:hAnsi="Times New Roman" w:cs="Times New Roman"/>
          <w:sz w:val="24"/>
          <w:szCs w:val="24"/>
        </w:rPr>
        <w:t xml:space="preserve"> de cada curso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 xml:space="preserve">4.6 – Cada participante ou equipe será responsável pelos seus pertences e instrumentos, não cabendo à comissão organizadora nenhuma responsabilidade sobre os mesmos. 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lastRenderedPageBreak/>
        <w:t xml:space="preserve">4.7 – Toda a organização e operacionalização relativas à apresentação (como trilha sonora, fantasia, equipamentos, roteiro, figurino, cenários, maquiagem e outros meios) serão de responsabilidade dos respectivos participantes, não cabendo à Comissão Organizadora a competência de providenciar qualquer material para uso dos participantes. 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4.8 – A ficha de inscrição deverá ser preenchida completamente, discriminando a música e o estilo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4.8.1 Caso de música, se utilizar playback nas apresentações de música, dança, etc, uma cópia do CD, ou pen drive deverá ser entregue no ato da inscrição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4.8.2 Poesia, Monólogo, Humor, deveram ter discriminados o conteúdo na ficha de inscrição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>4.7 - Poderão ser apresentadas as seguintes expressões artísticas: - Música; - Dança; - Jogral; - Esquete; - Teatro; - Mágica; - Apresentação humorística (stand-up); - Contação de piadas, “causos”, histórias etc; - Assobio; - Declamação (poesia, contos, etc.); - Imitação; - Circo; - Mímica; - Dobradura; - Inventos; - Outras manifestações artísticas e habilidades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 xml:space="preserve">4.8 - As apresentações não poderão ultrapassar o tempo máximo de 5 minutos. Quem extrapolar o tempo máximo será desclassificado do concurso. </w:t>
      </w:r>
    </w:p>
    <w:p w:rsidR="0007601F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DO JULGAMENTO: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 xml:space="preserve">5.1 Os participantes serão avaliados por uma comissão de cinco jurados selecionados pela Comissão Organizadora. 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 xml:space="preserve">5.2 – Os jurados utilizarão os seguintes critérios de avaliação: - criatividade/originalidade, - desenvoltura. - interação com o público/comunicação. - grau de dificuldade da exibição. 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2C">
        <w:rPr>
          <w:rFonts w:ascii="Times New Roman" w:hAnsi="Times New Roman" w:cs="Times New Roman"/>
          <w:sz w:val="24"/>
          <w:szCs w:val="24"/>
        </w:rPr>
        <w:t xml:space="preserve">5.3 - Para cada quesito, será atribuída uma nota de 5 a 10, excluindo – se qualquer valor decimal. O preenchimento das notas por cada jurado será secreto. </w:t>
      </w:r>
    </w:p>
    <w:p w:rsidR="0007601F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61F2C">
        <w:rPr>
          <w:rFonts w:ascii="Times New Roman" w:hAnsi="Times New Roman" w:cs="Times New Roman"/>
          <w:sz w:val="24"/>
          <w:szCs w:val="24"/>
        </w:rPr>
        <w:t xml:space="preserve">– DA PREMIAÇÃO 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61F2C">
        <w:rPr>
          <w:rFonts w:ascii="Times New Roman" w:hAnsi="Times New Roman" w:cs="Times New Roman"/>
          <w:sz w:val="24"/>
          <w:szCs w:val="24"/>
        </w:rPr>
        <w:t>.1</w:t>
      </w:r>
      <w:r w:rsidRPr="00A61F2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97877">
        <w:rPr>
          <w:rFonts w:ascii="Times New Roman" w:hAnsi="Times New Roman" w:cs="Times New Roman"/>
          <w:sz w:val="24"/>
          <w:szCs w:val="24"/>
        </w:rPr>
        <w:t>Serão premiado</w:t>
      </w:r>
      <w:r w:rsidRPr="00A61F2C">
        <w:rPr>
          <w:rFonts w:ascii="Times New Roman" w:hAnsi="Times New Roman" w:cs="Times New Roman"/>
          <w:sz w:val="24"/>
          <w:szCs w:val="24"/>
        </w:rPr>
        <w:t>s os 3 (três) primeiros colocados, com pontuação para o Cidadão Universitário, conforme demonstrado na seção PONTUAÇÃO</w:t>
      </w:r>
      <w:r w:rsidRPr="00A61F2C">
        <w:rPr>
          <w:rFonts w:ascii="Times New Roman" w:hAnsi="Times New Roman" w:cs="Times New Roman"/>
          <w:i/>
          <w:sz w:val="24"/>
          <w:szCs w:val="24"/>
        </w:rPr>
        <w:t>.</w:t>
      </w:r>
    </w:p>
    <w:p w:rsidR="0007601F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61F2C">
        <w:rPr>
          <w:rFonts w:ascii="Times New Roman" w:hAnsi="Times New Roman" w:cs="Times New Roman"/>
          <w:sz w:val="24"/>
          <w:szCs w:val="24"/>
        </w:rPr>
        <w:t xml:space="preserve"> – DISPOSIÇÕES GERAIS 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61F2C">
        <w:rPr>
          <w:rFonts w:ascii="Times New Roman" w:hAnsi="Times New Roman" w:cs="Times New Roman"/>
          <w:sz w:val="24"/>
          <w:szCs w:val="24"/>
        </w:rPr>
        <w:t>.1 - Qualquer item não previsto ou omisso neste regulamento será decidido pela Comissão Organizadora.</w:t>
      </w:r>
    </w:p>
    <w:p w:rsidR="0007601F" w:rsidRPr="00A61F2C" w:rsidRDefault="0007601F" w:rsidP="00076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61F2C">
        <w:rPr>
          <w:rFonts w:ascii="Times New Roman" w:hAnsi="Times New Roman" w:cs="Times New Roman"/>
          <w:sz w:val="24"/>
          <w:szCs w:val="24"/>
        </w:rPr>
        <w:t>.2 - A pontuação atribuída a cada quesito pelos jurados é irrevogável, não cabendo recurso contra a pontuação ou contra o jurado.</w:t>
      </w:r>
    </w:p>
    <w:p w:rsidR="0058737F" w:rsidRPr="0007601F" w:rsidRDefault="0058737F" w:rsidP="0007601F"/>
    <w:sectPr w:rsidR="0058737F" w:rsidRPr="0007601F" w:rsidSect="00A61F2C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3F" w:rsidRDefault="000E4D3F" w:rsidP="00D45D95">
      <w:pPr>
        <w:spacing w:after="0" w:line="240" w:lineRule="auto"/>
      </w:pPr>
      <w:r>
        <w:separator/>
      </w:r>
    </w:p>
  </w:endnote>
  <w:endnote w:type="continuationSeparator" w:id="1">
    <w:p w:rsidR="000E4D3F" w:rsidRDefault="000E4D3F" w:rsidP="00D4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706571"/>
      <w:docPartObj>
        <w:docPartGallery w:val="Page Numbers (Bottom of Page)"/>
        <w:docPartUnique/>
      </w:docPartObj>
    </w:sdtPr>
    <w:sdtContent>
      <w:p w:rsidR="00B02133" w:rsidRDefault="00CD1927">
        <w:pPr>
          <w:pStyle w:val="Footer"/>
          <w:jc w:val="right"/>
        </w:pPr>
        <w:r>
          <w:fldChar w:fldCharType="begin"/>
        </w:r>
        <w:r w:rsidR="00B02133">
          <w:instrText>PAGE   \* MERGEFORMAT</w:instrText>
        </w:r>
        <w:r>
          <w:fldChar w:fldCharType="separate"/>
        </w:r>
        <w:r w:rsidR="0058322F">
          <w:rPr>
            <w:noProof/>
          </w:rPr>
          <w:t>1</w:t>
        </w:r>
        <w:r>
          <w:fldChar w:fldCharType="end"/>
        </w:r>
      </w:p>
    </w:sdtContent>
  </w:sdt>
  <w:p w:rsidR="00CC492F" w:rsidRDefault="00CC492F" w:rsidP="00CC492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3F" w:rsidRDefault="000E4D3F" w:rsidP="00D45D95">
      <w:pPr>
        <w:spacing w:after="0" w:line="240" w:lineRule="auto"/>
      </w:pPr>
      <w:r>
        <w:separator/>
      </w:r>
    </w:p>
  </w:footnote>
  <w:footnote w:type="continuationSeparator" w:id="1">
    <w:p w:rsidR="000E4D3F" w:rsidRDefault="000E4D3F" w:rsidP="00D4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95" w:rsidRDefault="00CC492F" w:rsidP="00CC492F">
    <w:pPr>
      <w:pStyle w:val="Header"/>
      <w:jc w:val="center"/>
    </w:pPr>
    <w:r w:rsidRPr="00CC492F">
      <w:rPr>
        <w:noProof/>
        <w:lang w:eastAsia="pt-BR"/>
      </w:rPr>
      <w:drawing>
        <wp:inline distT="0" distB="0" distL="0" distR="0">
          <wp:extent cx="800100" cy="638175"/>
          <wp:effectExtent l="0" t="0" r="0" b="9525"/>
          <wp:docPr id="5" name="Imagem 4" descr="Resultado de imagem para uni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Resultado de imagem para unir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F2C" w:rsidRDefault="00A61F2C" w:rsidP="00CC492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371A"/>
    <w:multiLevelType w:val="hybridMultilevel"/>
    <w:tmpl w:val="48426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29"/>
    <w:multiLevelType w:val="hybridMultilevel"/>
    <w:tmpl w:val="2D9C3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763D"/>
    <w:multiLevelType w:val="hybridMultilevel"/>
    <w:tmpl w:val="89226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53E94"/>
    <w:multiLevelType w:val="hybridMultilevel"/>
    <w:tmpl w:val="030428BC"/>
    <w:lvl w:ilvl="0" w:tplc="B54801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14FB9"/>
    <w:multiLevelType w:val="hybridMultilevel"/>
    <w:tmpl w:val="7ACEB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2C29"/>
    <w:multiLevelType w:val="hybridMultilevel"/>
    <w:tmpl w:val="D53CE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43B"/>
    <w:multiLevelType w:val="hybridMultilevel"/>
    <w:tmpl w:val="D87C9436"/>
    <w:lvl w:ilvl="0" w:tplc="04A8F76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A4456A"/>
    <w:multiLevelType w:val="hybridMultilevel"/>
    <w:tmpl w:val="7442A72E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44F6E98"/>
    <w:multiLevelType w:val="hybridMultilevel"/>
    <w:tmpl w:val="CC38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25EA4"/>
    <w:multiLevelType w:val="hybridMultilevel"/>
    <w:tmpl w:val="CF3E1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50CC1"/>
    <w:multiLevelType w:val="hybridMultilevel"/>
    <w:tmpl w:val="D4ECD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328D3"/>
    <w:multiLevelType w:val="hybridMultilevel"/>
    <w:tmpl w:val="A6522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25359"/>
    <w:multiLevelType w:val="hybridMultilevel"/>
    <w:tmpl w:val="72128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A1494"/>
    <w:multiLevelType w:val="hybridMultilevel"/>
    <w:tmpl w:val="343AE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B3960"/>
    <w:multiLevelType w:val="hybridMultilevel"/>
    <w:tmpl w:val="94C4C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579B0"/>
    <w:multiLevelType w:val="hybridMultilevel"/>
    <w:tmpl w:val="754A1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2159F"/>
    <w:multiLevelType w:val="hybridMultilevel"/>
    <w:tmpl w:val="74F2F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618F7"/>
    <w:multiLevelType w:val="hybridMultilevel"/>
    <w:tmpl w:val="DBBAE6E6"/>
    <w:lvl w:ilvl="0" w:tplc="8CCC0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3514E"/>
    <w:multiLevelType w:val="hybridMultilevel"/>
    <w:tmpl w:val="88720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223F0"/>
    <w:multiLevelType w:val="hybridMultilevel"/>
    <w:tmpl w:val="723A9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859A1"/>
    <w:multiLevelType w:val="hybridMultilevel"/>
    <w:tmpl w:val="8CB0D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9028D"/>
    <w:multiLevelType w:val="hybridMultilevel"/>
    <w:tmpl w:val="1CECE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A415B"/>
    <w:multiLevelType w:val="multilevel"/>
    <w:tmpl w:val="2376D482"/>
    <w:lvl w:ilvl="0">
      <w:start w:val="1"/>
      <w:numFmt w:val="decimal"/>
      <w:lvlText w:val="%1.0"/>
      <w:lvlJc w:val="left"/>
      <w:pPr>
        <w:ind w:left="560" w:hanging="560"/>
      </w:pPr>
      <w:rPr>
        <w:rFonts w:hint="default"/>
        <w:b w:val="0"/>
        <w:sz w:val="22"/>
      </w:rPr>
    </w:lvl>
    <w:lvl w:ilvl="1">
      <w:start w:val="1"/>
      <w:numFmt w:val="decimalZero"/>
      <w:lvlText w:val="%1.%2"/>
      <w:lvlJc w:val="left"/>
      <w:pPr>
        <w:ind w:left="1268" w:hanging="5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  <w:sz w:val="22"/>
      </w:rPr>
    </w:lvl>
  </w:abstractNum>
  <w:abstractNum w:abstractNumId="23">
    <w:nsid w:val="7E490996"/>
    <w:multiLevelType w:val="hybridMultilevel"/>
    <w:tmpl w:val="CB2AB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3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9"/>
  </w:num>
  <w:num w:numId="10">
    <w:abstractNumId w:val="4"/>
  </w:num>
  <w:num w:numId="11">
    <w:abstractNumId w:val="20"/>
  </w:num>
  <w:num w:numId="12">
    <w:abstractNumId w:val="0"/>
  </w:num>
  <w:num w:numId="13">
    <w:abstractNumId w:val="23"/>
  </w:num>
  <w:num w:numId="14">
    <w:abstractNumId w:val="19"/>
  </w:num>
  <w:num w:numId="15">
    <w:abstractNumId w:val="12"/>
  </w:num>
  <w:num w:numId="16">
    <w:abstractNumId w:val="8"/>
  </w:num>
  <w:num w:numId="17">
    <w:abstractNumId w:val="22"/>
  </w:num>
  <w:num w:numId="18">
    <w:abstractNumId w:val="2"/>
  </w:num>
  <w:num w:numId="19">
    <w:abstractNumId w:val="5"/>
  </w:num>
  <w:num w:numId="20">
    <w:abstractNumId w:val="21"/>
  </w:num>
  <w:num w:numId="21">
    <w:abstractNumId w:val="11"/>
  </w:num>
  <w:num w:numId="22">
    <w:abstractNumId w:val="1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0203"/>
    <w:rsid w:val="00000020"/>
    <w:rsid w:val="00004652"/>
    <w:rsid w:val="00006AA6"/>
    <w:rsid w:val="00016237"/>
    <w:rsid w:val="00020644"/>
    <w:rsid w:val="0003101A"/>
    <w:rsid w:val="000429B3"/>
    <w:rsid w:val="000647C0"/>
    <w:rsid w:val="00065C17"/>
    <w:rsid w:val="00075AE2"/>
    <w:rsid w:val="0007601F"/>
    <w:rsid w:val="000907B6"/>
    <w:rsid w:val="000E4D3F"/>
    <w:rsid w:val="001027B2"/>
    <w:rsid w:val="00112288"/>
    <w:rsid w:val="00113717"/>
    <w:rsid w:val="00117385"/>
    <w:rsid w:val="00134447"/>
    <w:rsid w:val="00166302"/>
    <w:rsid w:val="0017765E"/>
    <w:rsid w:val="001963D1"/>
    <w:rsid w:val="001A4D54"/>
    <w:rsid w:val="001A4F3D"/>
    <w:rsid w:val="001A6A14"/>
    <w:rsid w:val="001B2B63"/>
    <w:rsid w:val="001E4AF1"/>
    <w:rsid w:val="00211E27"/>
    <w:rsid w:val="002168EA"/>
    <w:rsid w:val="00223D9F"/>
    <w:rsid w:val="002437D8"/>
    <w:rsid w:val="00245AB5"/>
    <w:rsid w:val="00272DAF"/>
    <w:rsid w:val="0029475E"/>
    <w:rsid w:val="002969B5"/>
    <w:rsid w:val="002B67AF"/>
    <w:rsid w:val="002B7FBD"/>
    <w:rsid w:val="002C61AE"/>
    <w:rsid w:val="002D21E9"/>
    <w:rsid w:val="002F0B82"/>
    <w:rsid w:val="00313E52"/>
    <w:rsid w:val="00323C09"/>
    <w:rsid w:val="0033581E"/>
    <w:rsid w:val="00374E8B"/>
    <w:rsid w:val="00375092"/>
    <w:rsid w:val="00376D82"/>
    <w:rsid w:val="0038286F"/>
    <w:rsid w:val="003866CC"/>
    <w:rsid w:val="00392518"/>
    <w:rsid w:val="0039438F"/>
    <w:rsid w:val="00396674"/>
    <w:rsid w:val="003B5F81"/>
    <w:rsid w:val="003E149A"/>
    <w:rsid w:val="00413CD9"/>
    <w:rsid w:val="004159CE"/>
    <w:rsid w:val="004200FF"/>
    <w:rsid w:val="0042556B"/>
    <w:rsid w:val="004345ED"/>
    <w:rsid w:val="00437E6E"/>
    <w:rsid w:val="00447FA0"/>
    <w:rsid w:val="00467E61"/>
    <w:rsid w:val="00487BE1"/>
    <w:rsid w:val="0049020C"/>
    <w:rsid w:val="00493CB8"/>
    <w:rsid w:val="004B3D5D"/>
    <w:rsid w:val="004C08C1"/>
    <w:rsid w:val="004C5623"/>
    <w:rsid w:val="004F4300"/>
    <w:rsid w:val="004F46F9"/>
    <w:rsid w:val="00531639"/>
    <w:rsid w:val="005449DA"/>
    <w:rsid w:val="0055013D"/>
    <w:rsid w:val="0055344C"/>
    <w:rsid w:val="00567376"/>
    <w:rsid w:val="0058322F"/>
    <w:rsid w:val="0058737F"/>
    <w:rsid w:val="00592532"/>
    <w:rsid w:val="005B5B6E"/>
    <w:rsid w:val="005E17D6"/>
    <w:rsid w:val="005E5F82"/>
    <w:rsid w:val="00605465"/>
    <w:rsid w:val="006170F8"/>
    <w:rsid w:val="006322FB"/>
    <w:rsid w:val="0064466D"/>
    <w:rsid w:val="0064567C"/>
    <w:rsid w:val="00651022"/>
    <w:rsid w:val="006568E4"/>
    <w:rsid w:val="00663677"/>
    <w:rsid w:val="006709B8"/>
    <w:rsid w:val="00677E08"/>
    <w:rsid w:val="00687E6E"/>
    <w:rsid w:val="006A000B"/>
    <w:rsid w:val="006B79C8"/>
    <w:rsid w:val="00710203"/>
    <w:rsid w:val="0074020C"/>
    <w:rsid w:val="00743110"/>
    <w:rsid w:val="00751708"/>
    <w:rsid w:val="00752C4E"/>
    <w:rsid w:val="00755218"/>
    <w:rsid w:val="00770A5B"/>
    <w:rsid w:val="0077789D"/>
    <w:rsid w:val="00791960"/>
    <w:rsid w:val="007A5472"/>
    <w:rsid w:val="007E30CB"/>
    <w:rsid w:val="00841FEC"/>
    <w:rsid w:val="008422DE"/>
    <w:rsid w:val="00856219"/>
    <w:rsid w:val="0086440B"/>
    <w:rsid w:val="00866DC5"/>
    <w:rsid w:val="00883361"/>
    <w:rsid w:val="008A3085"/>
    <w:rsid w:val="008A46E8"/>
    <w:rsid w:val="008A51F2"/>
    <w:rsid w:val="008B7596"/>
    <w:rsid w:val="008E3D1E"/>
    <w:rsid w:val="008E4ED2"/>
    <w:rsid w:val="008E6097"/>
    <w:rsid w:val="00901B2F"/>
    <w:rsid w:val="0090684E"/>
    <w:rsid w:val="009335EF"/>
    <w:rsid w:val="00943030"/>
    <w:rsid w:val="00960421"/>
    <w:rsid w:val="00982B05"/>
    <w:rsid w:val="00982CF2"/>
    <w:rsid w:val="00982F02"/>
    <w:rsid w:val="009A1200"/>
    <w:rsid w:val="009A2521"/>
    <w:rsid w:val="009B594A"/>
    <w:rsid w:val="009C059A"/>
    <w:rsid w:val="009D1649"/>
    <w:rsid w:val="009E4CB6"/>
    <w:rsid w:val="009F49EF"/>
    <w:rsid w:val="00A0438D"/>
    <w:rsid w:val="00A3149F"/>
    <w:rsid w:val="00A5284E"/>
    <w:rsid w:val="00A53F93"/>
    <w:rsid w:val="00A61F2C"/>
    <w:rsid w:val="00A66EA1"/>
    <w:rsid w:val="00A8169C"/>
    <w:rsid w:val="00A92C88"/>
    <w:rsid w:val="00AA18FE"/>
    <w:rsid w:val="00AA6E5F"/>
    <w:rsid w:val="00AC08F8"/>
    <w:rsid w:val="00AC16B0"/>
    <w:rsid w:val="00AC4DED"/>
    <w:rsid w:val="00AE041A"/>
    <w:rsid w:val="00AE29EE"/>
    <w:rsid w:val="00AF119D"/>
    <w:rsid w:val="00AF5A6D"/>
    <w:rsid w:val="00B02133"/>
    <w:rsid w:val="00B02576"/>
    <w:rsid w:val="00B1308F"/>
    <w:rsid w:val="00B13204"/>
    <w:rsid w:val="00B400DD"/>
    <w:rsid w:val="00B4078B"/>
    <w:rsid w:val="00B70674"/>
    <w:rsid w:val="00B7330E"/>
    <w:rsid w:val="00B877DE"/>
    <w:rsid w:val="00B94843"/>
    <w:rsid w:val="00BA2BEF"/>
    <w:rsid w:val="00BB446E"/>
    <w:rsid w:val="00BB48FE"/>
    <w:rsid w:val="00BB52A9"/>
    <w:rsid w:val="00BB5497"/>
    <w:rsid w:val="00BB7529"/>
    <w:rsid w:val="00BC2683"/>
    <w:rsid w:val="00BD1D46"/>
    <w:rsid w:val="00BE24E9"/>
    <w:rsid w:val="00BF455E"/>
    <w:rsid w:val="00C24A6E"/>
    <w:rsid w:val="00C42ED8"/>
    <w:rsid w:val="00C45A68"/>
    <w:rsid w:val="00C54E55"/>
    <w:rsid w:val="00C77746"/>
    <w:rsid w:val="00CB4CE5"/>
    <w:rsid w:val="00CC492F"/>
    <w:rsid w:val="00CC4960"/>
    <w:rsid w:val="00CC6526"/>
    <w:rsid w:val="00CD0BF8"/>
    <w:rsid w:val="00CD1927"/>
    <w:rsid w:val="00CE0164"/>
    <w:rsid w:val="00D015B2"/>
    <w:rsid w:val="00D25F0C"/>
    <w:rsid w:val="00D45D95"/>
    <w:rsid w:val="00D53785"/>
    <w:rsid w:val="00D5732A"/>
    <w:rsid w:val="00D6216D"/>
    <w:rsid w:val="00DB32C1"/>
    <w:rsid w:val="00DC59F2"/>
    <w:rsid w:val="00DD6DD2"/>
    <w:rsid w:val="00DE34D0"/>
    <w:rsid w:val="00DE5CE6"/>
    <w:rsid w:val="00DF0063"/>
    <w:rsid w:val="00DF4E0A"/>
    <w:rsid w:val="00DF60D8"/>
    <w:rsid w:val="00E01FFB"/>
    <w:rsid w:val="00E03A54"/>
    <w:rsid w:val="00E1720C"/>
    <w:rsid w:val="00E21F10"/>
    <w:rsid w:val="00E5273A"/>
    <w:rsid w:val="00E567A8"/>
    <w:rsid w:val="00E727C1"/>
    <w:rsid w:val="00E77611"/>
    <w:rsid w:val="00E81007"/>
    <w:rsid w:val="00EA1BFC"/>
    <w:rsid w:val="00EA2DC9"/>
    <w:rsid w:val="00EA3F4E"/>
    <w:rsid w:val="00EA48D4"/>
    <w:rsid w:val="00EA5CC6"/>
    <w:rsid w:val="00EC0074"/>
    <w:rsid w:val="00EC5890"/>
    <w:rsid w:val="00EF1145"/>
    <w:rsid w:val="00F0209D"/>
    <w:rsid w:val="00F25D40"/>
    <w:rsid w:val="00F40A73"/>
    <w:rsid w:val="00F57593"/>
    <w:rsid w:val="00F6277A"/>
    <w:rsid w:val="00F72CAB"/>
    <w:rsid w:val="00F84CEB"/>
    <w:rsid w:val="00F97877"/>
    <w:rsid w:val="00FB2B2B"/>
    <w:rsid w:val="00FC0031"/>
    <w:rsid w:val="00FC519A"/>
    <w:rsid w:val="00FC60F7"/>
    <w:rsid w:val="00FE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5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95"/>
  </w:style>
  <w:style w:type="paragraph" w:styleId="Footer">
    <w:name w:val="footer"/>
    <w:basedOn w:val="Normal"/>
    <w:link w:val="FooterChar"/>
    <w:uiPriority w:val="99"/>
    <w:unhideWhenUsed/>
    <w:rsid w:val="00D45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1285-3BA4-4D3B-A724-9533A48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ARAG?O FERNANDES</dc:creator>
  <cp:lastModifiedBy>Windows User</cp:lastModifiedBy>
  <cp:revision>2</cp:revision>
  <cp:lastPrinted>2022-08-26T14:04:00Z</cp:lastPrinted>
  <dcterms:created xsi:type="dcterms:W3CDTF">2022-08-26T15:02:00Z</dcterms:created>
  <dcterms:modified xsi:type="dcterms:W3CDTF">2022-08-26T15:02:00Z</dcterms:modified>
</cp:coreProperties>
</file>